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05" w:rsidRDefault="00FC375A" w:rsidP="005C5327">
      <w:pPr>
        <w:jc w:val="center"/>
        <w:rPr>
          <w:sz w:val="44"/>
          <w:szCs w:val="44"/>
        </w:rPr>
      </w:pPr>
      <w:r w:rsidRPr="005C5327">
        <w:rPr>
          <w:sz w:val="44"/>
          <w:szCs w:val="44"/>
        </w:rPr>
        <w:t xml:space="preserve">Generalforsamling </w:t>
      </w:r>
      <w:r w:rsidR="005C5327" w:rsidRPr="005C5327">
        <w:rPr>
          <w:sz w:val="44"/>
          <w:szCs w:val="44"/>
        </w:rPr>
        <w:t xml:space="preserve">i </w:t>
      </w:r>
      <w:r w:rsidRPr="005C5327">
        <w:rPr>
          <w:sz w:val="44"/>
          <w:szCs w:val="44"/>
        </w:rPr>
        <w:t xml:space="preserve">Thorøhuse </w:t>
      </w:r>
      <w:proofErr w:type="spellStart"/>
      <w:r w:rsidRPr="005C5327">
        <w:rPr>
          <w:sz w:val="44"/>
          <w:szCs w:val="44"/>
        </w:rPr>
        <w:t>Bylaug</w:t>
      </w:r>
      <w:proofErr w:type="spellEnd"/>
      <w:r w:rsidRPr="005C5327">
        <w:rPr>
          <w:sz w:val="44"/>
          <w:szCs w:val="44"/>
        </w:rPr>
        <w:t xml:space="preserve"> </w:t>
      </w:r>
      <w:r w:rsidR="00D25E66">
        <w:rPr>
          <w:sz w:val="44"/>
          <w:szCs w:val="44"/>
        </w:rPr>
        <w:t>tors</w:t>
      </w:r>
      <w:r w:rsidRPr="005C5327">
        <w:rPr>
          <w:sz w:val="44"/>
          <w:szCs w:val="44"/>
        </w:rPr>
        <w:t xml:space="preserve">dag d. </w:t>
      </w:r>
      <w:r w:rsidR="006E4EE5">
        <w:rPr>
          <w:sz w:val="44"/>
          <w:szCs w:val="44"/>
        </w:rPr>
        <w:t>2</w:t>
      </w:r>
      <w:r w:rsidR="009B5F05">
        <w:rPr>
          <w:sz w:val="44"/>
          <w:szCs w:val="44"/>
        </w:rPr>
        <w:t>3</w:t>
      </w:r>
      <w:r w:rsidRPr="005C5327">
        <w:rPr>
          <w:sz w:val="44"/>
          <w:szCs w:val="44"/>
        </w:rPr>
        <w:t xml:space="preserve">. </w:t>
      </w:r>
      <w:r w:rsidR="009B5F05">
        <w:rPr>
          <w:sz w:val="44"/>
          <w:szCs w:val="44"/>
        </w:rPr>
        <w:t>september</w:t>
      </w:r>
      <w:r w:rsidRPr="005C5327">
        <w:rPr>
          <w:sz w:val="44"/>
          <w:szCs w:val="44"/>
        </w:rPr>
        <w:t xml:space="preserve"> </w:t>
      </w:r>
      <w:r w:rsidR="00532317" w:rsidRPr="005C5327">
        <w:rPr>
          <w:sz w:val="44"/>
          <w:szCs w:val="44"/>
        </w:rPr>
        <w:t>20</w:t>
      </w:r>
      <w:r w:rsidR="009B5F05">
        <w:rPr>
          <w:sz w:val="44"/>
          <w:szCs w:val="44"/>
        </w:rPr>
        <w:t>2</w:t>
      </w:r>
      <w:r w:rsidR="006E4EE5">
        <w:rPr>
          <w:sz w:val="44"/>
          <w:szCs w:val="44"/>
        </w:rPr>
        <w:t>1</w:t>
      </w:r>
      <w:r w:rsidR="001D42B1">
        <w:rPr>
          <w:sz w:val="44"/>
          <w:szCs w:val="44"/>
        </w:rPr>
        <w:t xml:space="preserve"> kl. 18</w:t>
      </w:r>
      <w:r w:rsidR="00001A48">
        <w:rPr>
          <w:sz w:val="44"/>
          <w:szCs w:val="44"/>
        </w:rPr>
        <w:t>3</w:t>
      </w:r>
      <w:r w:rsidR="001D42B1">
        <w:rPr>
          <w:sz w:val="44"/>
          <w:szCs w:val="44"/>
        </w:rPr>
        <w:t>0</w:t>
      </w:r>
      <w:r w:rsidR="00532317" w:rsidRPr="005C5327">
        <w:rPr>
          <w:sz w:val="44"/>
          <w:szCs w:val="44"/>
        </w:rPr>
        <w:t>.</w:t>
      </w:r>
      <w:r w:rsidR="002E62DF">
        <w:rPr>
          <w:sz w:val="44"/>
          <w:szCs w:val="44"/>
        </w:rPr>
        <w:t xml:space="preserve"> </w:t>
      </w:r>
    </w:p>
    <w:p w:rsidR="005C5327" w:rsidRPr="005C5327" w:rsidRDefault="005C5327" w:rsidP="005C5327">
      <w:pPr>
        <w:jc w:val="center"/>
        <w:rPr>
          <w:sz w:val="44"/>
          <w:szCs w:val="44"/>
        </w:rPr>
      </w:pPr>
      <w:r w:rsidRPr="005C5327">
        <w:rPr>
          <w:sz w:val="44"/>
          <w:szCs w:val="44"/>
        </w:rPr>
        <w:t>Afholdt i Thorøhuse Forsamlingshus.</w:t>
      </w:r>
    </w:p>
    <w:p w:rsidR="00532317" w:rsidRDefault="00532317"/>
    <w:p w:rsidR="00532317" w:rsidRDefault="000C5353" w:rsidP="00957882">
      <w:pPr>
        <w:ind w:firstLine="720"/>
      </w:pPr>
      <w:r>
        <w:t>Spisning kl. 18</w:t>
      </w:r>
      <w:r w:rsidR="00001A48">
        <w:t>3</w:t>
      </w:r>
      <w:r>
        <w:t>0</w:t>
      </w:r>
      <w:r w:rsidR="008D7347">
        <w:t>.</w:t>
      </w:r>
    </w:p>
    <w:p w:rsidR="008D7347" w:rsidRDefault="008D7347" w:rsidP="00957882">
      <w:pPr>
        <w:ind w:firstLine="720"/>
      </w:pPr>
      <w:r>
        <w:t>Generalforsamling kl. 1</w:t>
      </w:r>
      <w:r w:rsidR="00BC5D83">
        <w:t>930.</w:t>
      </w:r>
    </w:p>
    <w:p w:rsidR="00AD65C3" w:rsidRDefault="00787652" w:rsidP="00957882">
      <w:pPr>
        <w:ind w:firstLine="720"/>
      </w:pPr>
      <w:r>
        <w:t xml:space="preserve">37 </w:t>
      </w:r>
      <w:r w:rsidR="0090349F">
        <w:t>stemmeberettigede mødt frem</w:t>
      </w:r>
      <w:r w:rsidR="0019214B">
        <w:t>.</w:t>
      </w:r>
      <w:r w:rsidR="00001A48">
        <w:t xml:space="preserve"> (1</w:t>
      </w:r>
      <w:r>
        <w:t>45</w:t>
      </w:r>
      <w:r w:rsidR="005A0162">
        <w:t xml:space="preserve"> medlemmer </w:t>
      </w:r>
      <w:r w:rsidR="00A528EF">
        <w:t>af forening</w:t>
      </w:r>
      <w:r w:rsidR="009156BE">
        <w:t>e</w:t>
      </w:r>
      <w:r w:rsidR="00A528EF">
        <w:t xml:space="preserve">n </w:t>
      </w:r>
      <w:r w:rsidR="00001A48">
        <w:t xml:space="preserve">ved udgangen af </w:t>
      </w:r>
      <w:r>
        <w:t>sept. 2021</w:t>
      </w:r>
      <w:r w:rsidR="005A0162">
        <w:t>)</w:t>
      </w:r>
    </w:p>
    <w:p w:rsidR="008D7347" w:rsidRDefault="00AD65C3" w:rsidP="00A528EF">
      <w:pPr>
        <w:ind w:firstLine="720"/>
      </w:pPr>
      <w:r>
        <w:t>Formanden Bolette bød velkommen.</w:t>
      </w:r>
    </w:p>
    <w:p w:rsidR="008D7347" w:rsidRDefault="008D7347" w:rsidP="008D7347">
      <w:pPr>
        <w:pStyle w:val="Listeafsnit"/>
        <w:numPr>
          <w:ilvl w:val="0"/>
          <w:numId w:val="1"/>
        </w:numPr>
      </w:pPr>
      <w:r>
        <w:t>Valg af dirigent.</w:t>
      </w:r>
    </w:p>
    <w:p w:rsidR="008D7347" w:rsidRDefault="0063572D" w:rsidP="008D7347">
      <w:pPr>
        <w:pStyle w:val="Listeafsnit"/>
      </w:pPr>
      <w:r>
        <w:t>John Pedersen</w:t>
      </w:r>
      <w:r w:rsidR="008D7347">
        <w:t xml:space="preserve"> valgt.</w:t>
      </w:r>
    </w:p>
    <w:p w:rsidR="00BC5D83" w:rsidRDefault="00BC5D83" w:rsidP="008D7347">
      <w:pPr>
        <w:pStyle w:val="Listeafsnit"/>
      </w:pPr>
    </w:p>
    <w:p w:rsidR="00D61F52" w:rsidRDefault="00BC5D83" w:rsidP="00BC5D83">
      <w:pPr>
        <w:pStyle w:val="Listeafsnit"/>
      </w:pPr>
      <w:r>
        <w:t>Dirigenten konstaterede, at indkaldelsesfristen var overholdt</w:t>
      </w:r>
      <w:r w:rsidR="000E612C">
        <w:t xml:space="preserve"> (3 uger)</w:t>
      </w:r>
      <w:r>
        <w:t>. He</w:t>
      </w:r>
      <w:r w:rsidR="00BA1F21">
        <w:t>runder også varslet i Thorøhuse</w:t>
      </w:r>
      <w:r w:rsidR="009156BE">
        <w:t xml:space="preserve"> P</w:t>
      </w:r>
      <w:r w:rsidR="00345046">
        <w:t xml:space="preserve">osten og opslag på pælene. </w:t>
      </w:r>
      <w:r w:rsidR="00AD65C3">
        <w:t xml:space="preserve">Force Majeure </w:t>
      </w:r>
      <w:proofErr w:type="gramStart"/>
      <w:r w:rsidR="00AD65C3">
        <w:t>ift..</w:t>
      </w:r>
      <w:proofErr w:type="gramEnd"/>
      <w:r w:rsidR="00AD65C3">
        <w:t xml:space="preserve"> </w:t>
      </w:r>
      <w:proofErr w:type="spellStart"/>
      <w:r w:rsidR="00AD65C3">
        <w:t>Corona</w:t>
      </w:r>
      <w:proofErr w:type="spellEnd"/>
      <w:r w:rsidR="00AD65C3">
        <w:t>. Derfor generalforsamling i september.</w:t>
      </w:r>
    </w:p>
    <w:p w:rsidR="005C5327" w:rsidRDefault="005C5327" w:rsidP="008D7347">
      <w:pPr>
        <w:pStyle w:val="Listeafsnit"/>
      </w:pPr>
    </w:p>
    <w:p w:rsidR="00D61F52" w:rsidRDefault="00D61F52" w:rsidP="000C06D2">
      <w:pPr>
        <w:pStyle w:val="Listeafsnit"/>
        <w:numPr>
          <w:ilvl w:val="0"/>
          <w:numId w:val="1"/>
        </w:numPr>
      </w:pPr>
      <w:r>
        <w:t>Valg af referent. Jeppe Nielsen valgt.</w:t>
      </w:r>
    </w:p>
    <w:p w:rsidR="009619E5" w:rsidRDefault="009619E5" w:rsidP="009619E5">
      <w:pPr>
        <w:pStyle w:val="Listeafsnit"/>
      </w:pPr>
    </w:p>
    <w:p w:rsidR="00D61F52" w:rsidRDefault="00D61F52" w:rsidP="00913029">
      <w:pPr>
        <w:pStyle w:val="Listeafsnit"/>
        <w:numPr>
          <w:ilvl w:val="0"/>
          <w:numId w:val="1"/>
        </w:numPr>
      </w:pPr>
      <w:r>
        <w:t>Bestyrelsens beretning</w:t>
      </w:r>
      <w:r w:rsidR="00E15B10">
        <w:t>. Fremlagt af formanden Bolette</w:t>
      </w:r>
      <w:r w:rsidR="008B400C">
        <w:t xml:space="preserve"> Eggers</w:t>
      </w:r>
      <w:r w:rsidR="00E15B10">
        <w:t>.</w:t>
      </w:r>
    </w:p>
    <w:p w:rsidR="00AD65C3" w:rsidRDefault="00AD65C3" w:rsidP="00AD65C3">
      <w:pPr>
        <w:pStyle w:val="Listeafsnit"/>
      </w:pPr>
    </w:p>
    <w:p w:rsidR="00AD65C3" w:rsidRDefault="00AD65C3" w:rsidP="00AD65C3">
      <w:pPr>
        <w:ind w:left="720"/>
      </w:pPr>
      <w:r>
        <w:t xml:space="preserve">Gennemgang af årets begivenheder. </w:t>
      </w:r>
    </w:p>
    <w:p w:rsidR="00787652" w:rsidRDefault="00AD65C3" w:rsidP="00AD65C3">
      <w:pPr>
        <w:ind w:left="720"/>
      </w:pPr>
      <w:r>
        <w:t xml:space="preserve">Strandrensningen </w:t>
      </w:r>
      <w:r w:rsidR="00787652">
        <w:t xml:space="preserve">25. oktober 2020 </w:t>
      </w:r>
      <w:r>
        <w:t xml:space="preserve">blev </w:t>
      </w:r>
      <w:r w:rsidR="00787652">
        <w:t xml:space="preserve">afviklet med 8 </w:t>
      </w:r>
      <w:r w:rsidR="00150FA7">
        <w:t>voksne og 3 børn</w:t>
      </w:r>
      <w:r>
        <w:t xml:space="preserve">. </w:t>
      </w:r>
      <w:r w:rsidR="00787652">
        <w:t xml:space="preserve">Omtalt i </w:t>
      </w:r>
      <w:proofErr w:type="spellStart"/>
      <w:r w:rsidR="00787652">
        <w:t>Thorøhuseposten</w:t>
      </w:r>
      <w:proofErr w:type="spellEnd"/>
      <w:r w:rsidR="00150FA7">
        <w:t xml:space="preserve"> nr. 59</w:t>
      </w:r>
      <w:r w:rsidR="00787652">
        <w:t>.</w:t>
      </w:r>
    </w:p>
    <w:p w:rsidR="00787652" w:rsidRDefault="00787652" w:rsidP="00AD65C3">
      <w:pPr>
        <w:ind w:left="720"/>
      </w:pPr>
      <w:r>
        <w:t>Strandrensning igen i foråret</w:t>
      </w:r>
      <w:r w:rsidR="00150FA7">
        <w:t>, april måned</w:t>
      </w:r>
      <w:r>
        <w:t>, hvor der deltog 30 voksne og 10 børn.</w:t>
      </w:r>
    </w:p>
    <w:p w:rsidR="00183995" w:rsidRDefault="00183995" w:rsidP="00AD65C3">
      <w:pPr>
        <w:ind w:left="720"/>
      </w:pPr>
    </w:p>
    <w:p w:rsidR="00AD65C3" w:rsidRDefault="00183995" w:rsidP="00AD65C3">
      <w:pPr>
        <w:ind w:left="720"/>
      </w:pPr>
      <w:r>
        <w:t>§ 18 turen</w:t>
      </w:r>
      <w:r w:rsidR="00AD65C3">
        <w:t xml:space="preserve"> gik til </w:t>
      </w:r>
      <w:r>
        <w:t>Koldinghus</w:t>
      </w:r>
      <w:r w:rsidR="00AD65C3">
        <w:t>. Midler fra kommunen til formålet</w:t>
      </w:r>
      <w:r w:rsidR="00345046">
        <w:t xml:space="preserve"> søges hvert år</w:t>
      </w:r>
      <w:r w:rsidR="00AD65C3">
        <w:t xml:space="preserve">. Det var </w:t>
      </w:r>
      <w:r>
        <w:t>6</w:t>
      </w:r>
      <w:r w:rsidR="00AD65C3">
        <w:t>. gang i år.</w:t>
      </w:r>
    </w:p>
    <w:p w:rsidR="00183995" w:rsidRDefault="00183995" w:rsidP="00AD65C3">
      <w:pPr>
        <w:ind w:left="720"/>
      </w:pPr>
      <w:r>
        <w:t>Dronningens broderier. Dronningen</w:t>
      </w:r>
      <w:r w:rsidR="00150FA7">
        <w:t xml:space="preserve"> selv var på besøg</w:t>
      </w:r>
      <w:r>
        <w:t xml:space="preserve"> på Koldinghus samme dag.</w:t>
      </w:r>
    </w:p>
    <w:p w:rsidR="00183995" w:rsidRDefault="00183995" w:rsidP="00AD65C3">
      <w:pPr>
        <w:ind w:left="720"/>
      </w:pPr>
    </w:p>
    <w:p w:rsidR="00183995" w:rsidRDefault="00183995" w:rsidP="00AD65C3">
      <w:pPr>
        <w:ind w:left="720"/>
      </w:pPr>
      <w:r>
        <w:t xml:space="preserve">Hjertestarterkursus januar 2020 aflyst pga. </w:t>
      </w:r>
      <w:proofErr w:type="spellStart"/>
      <w:r>
        <w:t>Corona</w:t>
      </w:r>
      <w:proofErr w:type="spellEnd"/>
      <w:r>
        <w:t>. Gentages januar 2022. Opfordring til at deltage. Hjertestarter hænger i indgangen til det offentlige toilet.</w:t>
      </w:r>
      <w:r w:rsidR="00150FA7">
        <w:t xml:space="preserve"> Instruktør Henrik Holm.</w:t>
      </w:r>
    </w:p>
    <w:p w:rsidR="00183995" w:rsidRDefault="00183995" w:rsidP="00AD65C3">
      <w:pPr>
        <w:ind w:left="720"/>
      </w:pPr>
    </w:p>
    <w:p w:rsidR="00183995" w:rsidRDefault="00183995" w:rsidP="00AD65C3">
      <w:pPr>
        <w:ind w:left="720"/>
      </w:pPr>
      <w:r>
        <w:t>Badebroen er renoveret.</w:t>
      </w:r>
    </w:p>
    <w:p w:rsidR="00183995" w:rsidRDefault="00183995" w:rsidP="00AD65C3">
      <w:pPr>
        <w:ind w:left="720"/>
      </w:pPr>
    </w:p>
    <w:p w:rsidR="00183995" w:rsidRDefault="00D82C0A" w:rsidP="00AD65C3">
      <w:pPr>
        <w:ind w:left="720"/>
      </w:pPr>
      <w:r>
        <w:lastRenderedPageBreak/>
        <w:t>Fartmåling</w:t>
      </w:r>
      <w:r w:rsidR="00183995">
        <w:t xml:space="preserve"> på Jacob Gades</w:t>
      </w:r>
      <w:r w:rsidR="00150FA7">
        <w:t xml:space="preserve"> V</w:t>
      </w:r>
      <w:r w:rsidR="00183995">
        <w:t xml:space="preserve">ej. </w:t>
      </w:r>
      <w:r w:rsidR="00150FA7">
        <w:t xml:space="preserve">Gav </w:t>
      </w:r>
      <w:r w:rsidR="00183995">
        <w:t>ikke anledning til yderligere fra Assens Kommune.</w:t>
      </w:r>
    </w:p>
    <w:p w:rsidR="00183995" w:rsidRDefault="00183995" w:rsidP="00AD65C3">
      <w:pPr>
        <w:ind w:left="720"/>
      </w:pPr>
    </w:p>
    <w:p w:rsidR="00183995" w:rsidRDefault="00183995" w:rsidP="00AD65C3">
      <w:pPr>
        <w:ind w:left="720"/>
      </w:pPr>
      <w:r>
        <w:t xml:space="preserve">Trafiktælling igen </w:t>
      </w:r>
      <w:r w:rsidR="00A348C0">
        <w:t>i maj 2021 på Drejet</w:t>
      </w:r>
      <w:r>
        <w:t>, hvor der var en helt anden og større intensitet.</w:t>
      </w:r>
    </w:p>
    <w:p w:rsidR="00A348C0" w:rsidRDefault="00A348C0" w:rsidP="00AD65C3">
      <w:pPr>
        <w:ind w:left="720"/>
      </w:pPr>
      <w:r>
        <w:t xml:space="preserve">Resultaterne kan ses i indlæg i </w:t>
      </w:r>
      <w:proofErr w:type="spellStart"/>
      <w:r>
        <w:t>Thorøhuseposten</w:t>
      </w:r>
      <w:proofErr w:type="spellEnd"/>
      <w:r>
        <w:t xml:space="preserve"> nr. 62.</w:t>
      </w:r>
    </w:p>
    <w:p w:rsidR="00183995" w:rsidRDefault="00183995" w:rsidP="00AD65C3">
      <w:pPr>
        <w:ind w:left="720"/>
      </w:pPr>
      <w:proofErr w:type="spellStart"/>
      <w:r>
        <w:t>Bylauget</w:t>
      </w:r>
      <w:proofErr w:type="spellEnd"/>
      <w:r>
        <w:t xml:space="preserve"> har herefter ansøgt om anlæggelse af p-plads i udkanten af byen.</w:t>
      </w:r>
    </w:p>
    <w:p w:rsidR="00183995" w:rsidRDefault="00183995" w:rsidP="00AD65C3">
      <w:pPr>
        <w:ind w:left="720"/>
      </w:pPr>
    </w:p>
    <w:p w:rsidR="00183995" w:rsidRDefault="00183995" w:rsidP="00AD65C3">
      <w:pPr>
        <w:ind w:left="720"/>
      </w:pPr>
      <w:r>
        <w:t xml:space="preserve">Abelandet endelig afsluttet i juni. Lang proces. 18 måneder. </w:t>
      </w:r>
    </w:p>
    <w:p w:rsidR="0076257F" w:rsidRDefault="0076257F" w:rsidP="00AD65C3">
      <w:pPr>
        <w:ind w:left="720"/>
      </w:pPr>
    </w:p>
    <w:p w:rsidR="0076257F" w:rsidRDefault="0076257F" w:rsidP="00AD65C3">
      <w:pPr>
        <w:ind w:left="720"/>
      </w:pPr>
      <w:r>
        <w:t xml:space="preserve">Deltager Danmark. Indlæg v/ Katja. </w:t>
      </w:r>
      <w:proofErr w:type="spellStart"/>
      <w:r>
        <w:t>Bylauget</w:t>
      </w:r>
      <w:proofErr w:type="spellEnd"/>
      <w:r>
        <w:t xml:space="preserve"> udpegede 5 yngre </w:t>
      </w:r>
      <w:proofErr w:type="spellStart"/>
      <w:r>
        <w:t>thorøhusere</w:t>
      </w:r>
      <w:proofErr w:type="spellEnd"/>
      <w:r>
        <w:t xml:space="preserve"> til projektet.</w:t>
      </w:r>
    </w:p>
    <w:p w:rsidR="0076257F" w:rsidRDefault="0076257F" w:rsidP="00AD65C3">
      <w:pPr>
        <w:ind w:left="720"/>
      </w:pPr>
      <w:r>
        <w:t xml:space="preserve">Handler om grøn omstilling i Thorøhuse. </w:t>
      </w:r>
      <w:r w:rsidR="00A348C0">
        <w:t xml:space="preserve">Der er planlagt </w:t>
      </w:r>
      <w:r>
        <w:t>Høstmarked 3 ok</w:t>
      </w:r>
      <w:r w:rsidR="00A348C0">
        <w:t>tober og grøn fællesspisning i forsamlingshuset d. 1</w:t>
      </w:r>
      <w:r w:rsidR="00D82C0A">
        <w:t>4. novem</w:t>
      </w:r>
      <w:r>
        <w:t>ber</w:t>
      </w:r>
      <w:r w:rsidR="00D82C0A">
        <w:t xml:space="preserve"> 2021</w:t>
      </w:r>
      <w:r>
        <w:t>.</w:t>
      </w:r>
    </w:p>
    <w:p w:rsidR="0076257F" w:rsidRDefault="0076257F" w:rsidP="00AD65C3">
      <w:pPr>
        <w:ind w:left="720"/>
      </w:pPr>
    </w:p>
    <w:p w:rsidR="0076257F" w:rsidRDefault="0076257F" w:rsidP="00AD65C3">
      <w:pPr>
        <w:ind w:left="720"/>
      </w:pPr>
      <w:r>
        <w:t xml:space="preserve">Gangstien til fodboldbanen og badebroen er udbedret efter </w:t>
      </w:r>
      <w:proofErr w:type="spellStart"/>
      <w:r>
        <w:t>skov</w:t>
      </w:r>
      <w:r w:rsidR="00A348C0">
        <w:t>arbejdet</w:t>
      </w:r>
      <w:proofErr w:type="spellEnd"/>
      <w:r>
        <w:t xml:space="preserve"> på Thorø. </w:t>
      </w:r>
    </w:p>
    <w:p w:rsidR="0076257F" w:rsidRDefault="0076257F" w:rsidP="00AD65C3">
      <w:pPr>
        <w:ind w:left="720"/>
      </w:pPr>
    </w:p>
    <w:p w:rsidR="0076257F" w:rsidRDefault="0076257F" w:rsidP="00AD65C3">
      <w:pPr>
        <w:ind w:left="720"/>
      </w:pPr>
      <w:r>
        <w:t xml:space="preserve">Projektet multifunktionelle stier. Sti rundt i hele kommunen. Afsat 400.000 kr. </w:t>
      </w:r>
      <w:r w:rsidR="00BD00F0">
        <w:t>til rekreative stier</w:t>
      </w:r>
      <w:r>
        <w:t xml:space="preserve">. Yderligere 8 millioner </w:t>
      </w:r>
      <w:r w:rsidR="00A348C0">
        <w:t xml:space="preserve">på et </w:t>
      </w:r>
      <w:r>
        <w:t>senere</w:t>
      </w:r>
      <w:r w:rsidR="00A348C0">
        <w:t xml:space="preserve"> tidspunkt</w:t>
      </w:r>
      <w:r>
        <w:t>. Projektet indledtes for 3 år siden.</w:t>
      </w:r>
    </w:p>
    <w:p w:rsidR="0076257F" w:rsidRDefault="0076257F" w:rsidP="00AD65C3">
      <w:pPr>
        <w:ind w:left="720"/>
      </w:pPr>
    </w:p>
    <w:p w:rsidR="0076257F" w:rsidRDefault="0076257F" w:rsidP="00AD65C3">
      <w:pPr>
        <w:ind w:left="720"/>
      </w:pPr>
      <w:proofErr w:type="spellStart"/>
      <w:r>
        <w:t>Nyrenoverede</w:t>
      </w:r>
      <w:proofErr w:type="spellEnd"/>
      <w:r>
        <w:t xml:space="preserve"> opslagstavler i byen. Bjørn har renoveret alle tavlerne.</w:t>
      </w:r>
    </w:p>
    <w:p w:rsidR="0076257F" w:rsidRDefault="0076257F" w:rsidP="00AD65C3">
      <w:pPr>
        <w:ind w:left="720"/>
      </w:pPr>
    </w:p>
    <w:p w:rsidR="0076257F" w:rsidRDefault="0076257F" w:rsidP="00AD65C3">
      <w:pPr>
        <w:ind w:left="720"/>
      </w:pPr>
      <w:r>
        <w:t xml:space="preserve">Bogskabet ”Bogormen” lige netop </w:t>
      </w:r>
      <w:r w:rsidR="00BD00F0">
        <w:t>opdateret</w:t>
      </w:r>
      <w:r>
        <w:t xml:space="preserve"> af Hanne og Inger.</w:t>
      </w:r>
    </w:p>
    <w:p w:rsidR="0076257F" w:rsidRDefault="0076257F" w:rsidP="00AD65C3">
      <w:pPr>
        <w:ind w:left="720"/>
      </w:pPr>
    </w:p>
    <w:p w:rsidR="0076257F" w:rsidRDefault="0076257F" w:rsidP="00AD65C3">
      <w:pPr>
        <w:ind w:left="720"/>
      </w:pPr>
      <w:r>
        <w:t>Nye tilflyttere. 3 børnefamilier. Det er vi glade for.</w:t>
      </w:r>
      <w:r w:rsidR="007C3742">
        <w:t xml:space="preserve"> Flere tilflyttere – dog uden småbørn. Søndag</w:t>
      </w:r>
    </w:p>
    <w:p w:rsidR="007C3742" w:rsidRDefault="007C3742" w:rsidP="00AD65C3">
      <w:pPr>
        <w:ind w:left="720"/>
      </w:pPr>
      <w:r>
        <w:t xml:space="preserve">d. 21. nov. arrangerer </w:t>
      </w:r>
      <w:proofErr w:type="spellStart"/>
      <w:r>
        <w:t>bylauget</w:t>
      </w:r>
      <w:proofErr w:type="spellEnd"/>
      <w:r>
        <w:t xml:space="preserve"> en sammenkomst </w:t>
      </w:r>
      <w:r w:rsidR="00BD00F0">
        <w:t xml:space="preserve">i forsamlingshuset </w:t>
      </w:r>
      <w:r>
        <w:t xml:space="preserve">for de nye </w:t>
      </w:r>
      <w:proofErr w:type="spellStart"/>
      <w:r>
        <w:t>thorøhusere</w:t>
      </w:r>
      <w:proofErr w:type="spellEnd"/>
      <w:r>
        <w:t>.</w:t>
      </w:r>
    </w:p>
    <w:p w:rsidR="007C3742" w:rsidRDefault="007C3742" w:rsidP="00AD65C3">
      <w:pPr>
        <w:ind w:left="720"/>
      </w:pPr>
    </w:p>
    <w:p w:rsidR="007C3742" w:rsidRDefault="007C3742" w:rsidP="00AD65C3">
      <w:pPr>
        <w:ind w:left="720"/>
      </w:pPr>
      <w:r>
        <w:t>Nyligt afholdt møde</w:t>
      </w:r>
      <w:r w:rsidR="00BD00F0">
        <w:t xml:space="preserve"> o</w:t>
      </w:r>
      <w:r>
        <w:t>m strandene i kommunen. Margrethe og Bolette deltog.</w:t>
      </w:r>
    </w:p>
    <w:p w:rsidR="00BD00F0" w:rsidRDefault="007C3742" w:rsidP="00AD65C3">
      <w:pPr>
        <w:ind w:left="720"/>
      </w:pPr>
      <w:r>
        <w:t>Thorøhuse har status af ”hemmelig strand”.</w:t>
      </w:r>
      <w:r w:rsidR="00BD00F0">
        <w:t xml:space="preserve"> Kategorierne ”turismestrand”, ”naturstrand” og ”hemmelig</w:t>
      </w:r>
      <w:r w:rsidR="00B65CA6">
        <w:t xml:space="preserve"> strand”.</w:t>
      </w:r>
    </w:p>
    <w:p w:rsidR="007C3742" w:rsidRDefault="007C3742" w:rsidP="00AD65C3">
      <w:pPr>
        <w:ind w:left="720"/>
      </w:pPr>
    </w:p>
    <w:p w:rsidR="007C3742" w:rsidRDefault="007C3742" w:rsidP="00AD65C3">
      <w:pPr>
        <w:ind w:left="720"/>
      </w:pPr>
      <w:r>
        <w:t>Bolette takkede: Forsamlingshuset, Bjarne Toft for redaktørjobbet (</w:t>
      </w:r>
      <w:proofErr w:type="spellStart"/>
      <w:r>
        <w:t>Thorøhuseposten</w:t>
      </w:r>
      <w:proofErr w:type="spellEnd"/>
      <w:r>
        <w:t xml:space="preserve">), Kurt </w:t>
      </w:r>
      <w:proofErr w:type="spellStart"/>
      <w:r>
        <w:t>Pe</w:t>
      </w:r>
      <w:proofErr w:type="spellEnd"/>
      <w:r>
        <w:t>-</w:t>
      </w:r>
    </w:p>
    <w:p w:rsidR="007C3742" w:rsidRDefault="007C3742" w:rsidP="00AD65C3">
      <w:pPr>
        <w:ind w:left="720"/>
      </w:pPr>
      <w:proofErr w:type="spellStart"/>
      <w:proofErr w:type="gramStart"/>
      <w:r>
        <w:t>dersen</w:t>
      </w:r>
      <w:proofErr w:type="spellEnd"/>
      <w:proofErr w:type="gramEnd"/>
      <w:r>
        <w:t xml:space="preserve"> for arbejdet med badebroen, murermester Palle Johansen for, Assens Kommune, </w:t>
      </w:r>
      <w:proofErr w:type="spellStart"/>
      <w:r w:rsidR="00656481">
        <w:t>annon</w:t>
      </w:r>
      <w:proofErr w:type="spellEnd"/>
      <w:r w:rsidR="00656481">
        <w:t>-</w:t>
      </w:r>
    </w:p>
    <w:p w:rsidR="00656481" w:rsidRDefault="00656481" w:rsidP="00AD65C3">
      <w:pPr>
        <w:ind w:left="720"/>
      </w:pPr>
      <w:proofErr w:type="spellStart"/>
      <w:proofErr w:type="gramStart"/>
      <w:r>
        <w:t>cører</w:t>
      </w:r>
      <w:proofErr w:type="spellEnd"/>
      <w:proofErr w:type="gramEnd"/>
      <w:r>
        <w:t xml:space="preserve">, medlemmer af </w:t>
      </w:r>
      <w:proofErr w:type="spellStart"/>
      <w:r>
        <w:t>bylaugets</w:t>
      </w:r>
      <w:proofErr w:type="spellEnd"/>
      <w:r>
        <w:t xml:space="preserve"> bestyrelse og revisorer.</w:t>
      </w:r>
    </w:p>
    <w:p w:rsidR="00656481" w:rsidRDefault="00656481" w:rsidP="00AD65C3">
      <w:pPr>
        <w:ind w:left="720"/>
      </w:pPr>
      <w:r>
        <w:lastRenderedPageBreak/>
        <w:t xml:space="preserve">Carl Emil forespurgte ang. stien mellem </w:t>
      </w:r>
      <w:proofErr w:type="spellStart"/>
      <w:r>
        <w:t>thorøhusevejen</w:t>
      </w:r>
      <w:proofErr w:type="spellEnd"/>
      <w:r>
        <w:t xml:space="preserve"> og stranden. Ikke en del af projekt</w:t>
      </w:r>
    </w:p>
    <w:p w:rsidR="00656481" w:rsidRDefault="00656481" w:rsidP="00AD65C3">
      <w:pPr>
        <w:ind w:left="720"/>
      </w:pPr>
      <w:proofErr w:type="spellStart"/>
      <w:proofErr w:type="gramStart"/>
      <w:r>
        <w:t>mulitifunktionelle</w:t>
      </w:r>
      <w:proofErr w:type="spellEnd"/>
      <w:proofErr w:type="gramEnd"/>
      <w:r>
        <w:t xml:space="preserve"> stier.</w:t>
      </w:r>
    </w:p>
    <w:p w:rsidR="00183995" w:rsidRDefault="00183995" w:rsidP="00AD65C3">
      <w:pPr>
        <w:ind w:left="720"/>
      </w:pPr>
    </w:p>
    <w:p w:rsidR="00081A4B" w:rsidRDefault="00081A4B" w:rsidP="00AD65C3">
      <w:pPr>
        <w:ind w:left="720"/>
      </w:pPr>
      <w:r>
        <w:t>Beretningen blev herefter godkendt.</w:t>
      </w:r>
    </w:p>
    <w:p w:rsidR="008F6998" w:rsidRDefault="008F6998" w:rsidP="00AD65C3">
      <w:pPr>
        <w:ind w:left="720"/>
      </w:pPr>
    </w:p>
    <w:p w:rsidR="00DB43B4" w:rsidRDefault="00DB43B4" w:rsidP="00DB43B4">
      <w:pPr>
        <w:pStyle w:val="Listeafsnit"/>
      </w:pPr>
    </w:p>
    <w:p w:rsidR="006B2294" w:rsidRDefault="00E15B10" w:rsidP="00913029">
      <w:pPr>
        <w:pStyle w:val="Listeafsnit"/>
        <w:numPr>
          <w:ilvl w:val="0"/>
          <w:numId w:val="1"/>
        </w:numPr>
      </w:pPr>
      <w:r>
        <w:t xml:space="preserve">Fremlæggelse og godkendelse af årsregnskabet. Omdelt i kopi og gennemgået af kassereren Palle Isaksen. </w:t>
      </w:r>
      <w:r w:rsidR="00003410">
        <w:t>F</w:t>
      </w:r>
      <w:r>
        <w:t xml:space="preserve">remlagt </w:t>
      </w:r>
      <w:r w:rsidR="00AE6BA3">
        <w:t>via projektor</w:t>
      </w:r>
      <w:r>
        <w:t>.</w:t>
      </w:r>
    </w:p>
    <w:p w:rsidR="00013071" w:rsidRDefault="00013071" w:rsidP="00013071">
      <w:pPr>
        <w:ind w:left="720"/>
      </w:pPr>
      <w:r>
        <w:t>Bjarne Toft forespurgte om der er tilskud til ”support el”. S</w:t>
      </w:r>
      <w:r w:rsidR="00B65CA6">
        <w:t>varet lød, ”det er der ikke”.</w:t>
      </w:r>
    </w:p>
    <w:p w:rsidR="00656481" w:rsidRDefault="00656481" w:rsidP="00656481"/>
    <w:p w:rsidR="00544A7C" w:rsidRDefault="008171FE" w:rsidP="00E15B10">
      <w:pPr>
        <w:ind w:left="720"/>
      </w:pPr>
      <w:r>
        <w:t>Regnskabet herefter godkendt.</w:t>
      </w:r>
    </w:p>
    <w:p w:rsidR="00757E2A" w:rsidRDefault="00757E2A" w:rsidP="00E15B10">
      <w:pPr>
        <w:ind w:left="720"/>
      </w:pPr>
    </w:p>
    <w:p w:rsidR="00003410" w:rsidRDefault="00003410" w:rsidP="00E15B10">
      <w:pPr>
        <w:ind w:left="720"/>
      </w:pPr>
      <w:r>
        <w:t>Palle gennemgik herefter regnskabet for Borgergruppen</w:t>
      </w:r>
      <w:r w:rsidR="00544A7C">
        <w:t>.</w:t>
      </w:r>
      <w:r w:rsidR="00081A4B">
        <w:t xml:space="preserve"> (Samarbejde mellem </w:t>
      </w:r>
      <w:proofErr w:type="spellStart"/>
      <w:r w:rsidR="00081A4B">
        <w:t>bylauget</w:t>
      </w:r>
      <w:proofErr w:type="spellEnd"/>
      <w:r w:rsidR="00081A4B">
        <w:t xml:space="preserve"> og forsamlingshuset).</w:t>
      </w:r>
      <w:r w:rsidR="00001A48">
        <w:t xml:space="preserve"> Også fremlagt på projektor.</w:t>
      </w:r>
    </w:p>
    <w:p w:rsidR="00001A48" w:rsidRDefault="00001A48" w:rsidP="00E15B10">
      <w:pPr>
        <w:ind w:left="720"/>
      </w:pPr>
    </w:p>
    <w:p w:rsidR="00001A48" w:rsidRDefault="00013071" w:rsidP="00E15B10">
      <w:pPr>
        <w:ind w:left="720"/>
      </w:pPr>
      <w:r>
        <w:t>Palle Isaksen gennemgik efterfølgende regnskabet for Borgergruppen. Forevist via projektor.</w:t>
      </w:r>
    </w:p>
    <w:p w:rsidR="00003410" w:rsidRDefault="00003410" w:rsidP="00E15B10">
      <w:pPr>
        <w:ind w:left="720"/>
      </w:pPr>
    </w:p>
    <w:p w:rsidR="00AE6BA3" w:rsidRDefault="008171FE" w:rsidP="00AE6BA3">
      <w:pPr>
        <w:pStyle w:val="Listeafsnit"/>
        <w:numPr>
          <w:ilvl w:val="0"/>
          <w:numId w:val="1"/>
        </w:numPr>
      </w:pPr>
      <w:r>
        <w:t>Forslag fr</w:t>
      </w:r>
      <w:r w:rsidR="00AE6BA3">
        <w:t xml:space="preserve">a </w:t>
      </w:r>
      <w:r w:rsidR="00001A48">
        <w:t>bestyrelsen</w:t>
      </w:r>
      <w:r w:rsidR="00AE6BA3">
        <w:t xml:space="preserve">. </w:t>
      </w:r>
      <w:r w:rsidR="00E5016B">
        <w:t xml:space="preserve"> </w:t>
      </w:r>
    </w:p>
    <w:p w:rsidR="00E5016B" w:rsidRDefault="00342363" w:rsidP="003122BB">
      <w:pPr>
        <w:ind w:left="720"/>
      </w:pPr>
      <w:r>
        <w:t>Ingen forslag.</w:t>
      </w:r>
    </w:p>
    <w:p w:rsidR="00BF3C29" w:rsidRDefault="00BF3C29" w:rsidP="00BF3C29">
      <w:pPr>
        <w:pStyle w:val="Listeafsnit"/>
      </w:pPr>
    </w:p>
    <w:p w:rsidR="00001A48" w:rsidRDefault="00001A48" w:rsidP="008171FE">
      <w:pPr>
        <w:pStyle w:val="Listeafsnit"/>
        <w:numPr>
          <w:ilvl w:val="0"/>
          <w:numId w:val="1"/>
        </w:numPr>
      </w:pPr>
      <w:r>
        <w:t>Forslag fra medlemmerne.</w:t>
      </w:r>
    </w:p>
    <w:p w:rsidR="00294A5F" w:rsidRDefault="00F27BBD" w:rsidP="00294A5F">
      <w:pPr>
        <w:pStyle w:val="Listeafsnit"/>
      </w:pPr>
      <w:r>
        <w:t>(Skal ifølge vedtægterne fremsendes til bestyrelsen 14 dage før generalforsamlingen).</w:t>
      </w:r>
    </w:p>
    <w:p w:rsidR="00B65CA6" w:rsidRDefault="00B65CA6" w:rsidP="00294A5F">
      <w:pPr>
        <w:pStyle w:val="Listeafsnit"/>
      </w:pPr>
    </w:p>
    <w:p w:rsidR="00B65CA6" w:rsidRDefault="00B65CA6" w:rsidP="00294A5F">
      <w:pPr>
        <w:pStyle w:val="Listeafsnit"/>
      </w:pPr>
      <w:r>
        <w:t>Kaffepause.</w:t>
      </w:r>
    </w:p>
    <w:p w:rsidR="00013071" w:rsidRDefault="00013071" w:rsidP="00294A5F">
      <w:pPr>
        <w:pStyle w:val="Listeafsnit"/>
      </w:pPr>
    </w:p>
    <w:p w:rsidR="00013071" w:rsidRDefault="00013071" w:rsidP="00294A5F">
      <w:pPr>
        <w:pStyle w:val="Listeafsnit"/>
      </w:pPr>
    </w:p>
    <w:p w:rsidR="00B65CA6" w:rsidRDefault="00294A5F" w:rsidP="00294A5F">
      <w:pPr>
        <w:pStyle w:val="Listeafsnit"/>
        <w:numPr>
          <w:ilvl w:val="0"/>
          <w:numId w:val="1"/>
        </w:numPr>
      </w:pPr>
      <w:r>
        <w:t>Valg af bestyrelse og suppleanter.</w:t>
      </w:r>
      <w:r w:rsidR="00B65CA6">
        <w:t xml:space="preserve"> </w:t>
      </w:r>
    </w:p>
    <w:p w:rsidR="00B3374B" w:rsidRDefault="00B3374B" w:rsidP="00B65CA6">
      <w:pPr>
        <w:pStyle w:val="Listeafsnit"/>
      </w:pPr>
    </w:p>
    <w:p w:rsidR="00294A5F" w:rsidRDefault="00B65CA6" w:rsidP="00B65CA6">
      <w:pPr>
        <w:pStyle w:val="Listeafsnit"/>
      </w:pPr>
      <w:r>
        <w:t>På valg Bolette, Margrethe og Jørgen Eg. Alle genvalgt.</w:t>
      </w:r>
    </w:p>
    <w:p w:rsidR="00B65CA6" w:rsidRDefault="00B65CA6" w:rsidP="00B65CA6">
      <w:pPr>
        <w:pStyle w:val="Listeafsnit"/>
      </w:pPr>
    </w:p>
    <w:p w:rsidR="00B3374B" w:rsidRDefault="00B3374B" w:rsidP="00B65CA6">
      <w:pPr>
        <w:pStyle w:val="Listeafsnit"/>
      </w:pPr>
      <w:r>
        <w:t>Suppleanter Bente Hyldgaard og Vibeke Willemoes, henholdsvis 1. og 2. suppleant. Begge genvalgt.</w:t>
      </w:r>
    </w:p>
    <w:p w:rsidR="00B3374B" w:rsidRDefault="00B3374B" w:rsidP="00B65CA6">
      <w:pPr>
        <w:pStyle w:val="Listeafsnit"/>
      </w:pPr>
    </w:p>
    <w:p w:rsidR="00B3374B" w:rsidRDefault="00B3374B" w:rsidP="00B65CA6">
      <w:pPr>
        <w:pStyle w:val="Listeafsnit"/>
      </w:pPr>
      <w:r>
        <w:t>Revisor Preben Hansen. Genvalgt.</w:t>
      </w:r>
    </w:p>
    <w:p w:rsidR="00B3374B" w:rsidRDefault="00B3374B" w:rsidP="00B65CA6">
      <w:pPr>
        <w:pStyle w:val="Listeafsnit"/>
      </w:pPr>
      <w:r>
        <w:t>Revisorsuppleant Palle Jensen. Genvalgt.</w:t>
      </w:r>
    </w:p>
    <w:p w:rsidR="00B3374B" w:rsidRDefault="00B3374B" w:rsidP="00B65CA6">
      <w:pPr>
        <w:pStyle w:val="Listeafsnit"/>
      </w:pPr>
    </w:p>
    <w:p w:rsidR="00001A48" w:rsidRDefault="00001A48" w:rsidP="00C15E82">
      <w:pPr>
        <w:pStyle w:val="Listeafsnit"/>
      </w:pPr>
    </w:p>
    <w:p w:rsidR="008171FE" w:rsidRDefault="008171FE" w:rsidP="008171FE">
      <w:pPr>
        <w:pStyle w:val="Listeafsnit"/>
        <w:numPr>
          <w:ilvl w:val="0"/>
          <w:numId w:val="1"/>
        </w:numPr>
      </w:pPr>
      <w:r>
        <w:lastRenderedPageBreak/>
        <w:t xml:space="preserve">Revisor og revisorsuppleant. Preben Hansen og Palle Jensen. Henholdsvis revisor og </w:t>
      </w:r>
      <w:r w:rsidR="00294A5F">
        <w:t>revisor</w:t>
      </w:r>
      <w:r>
        <w:t xml:space="preserve">suppleant. </w:t>
      </w:r>
      <w:r w:rsidR="00357323">
        <w:t>Begge genvalgt</w:t>
      </w:r>
      <w:r>
        <w:t>.</w:t>
      </w:r>
    </w:p>
    <w:p w:rsidR="00AE6BA3" w:rsidRDefault="00AE6BA3" w:rsidP="00AE6BA3">
      <w:pPr>
        <w:pStyle w:val="Listeafsnit"/>
      </w:pPr>
    </w:p>
    <w:p w:rsidR="00357323" w:rsidRDefault="008171FE" w:rsidP="00357323">
      <w:pPr>
        <w:pStyle w:val="Listeafsnit"/>
        <w:numPr>
          <w:ilvl w:val="0"/>
          <w:numId w:val="1"/>
        </w:numPr>
      </w:pPr>
      <w:r>
        <w:t xml:space="preserve">Fastsættelse af kontingent. Uændret 100 kr. </w:t>
      </w:r>
      <w:r w:rsidR="00E5016B">
        <w:t>Forslaget vedtaget.</w:t>
      </w:r>
    </w:p>
    <w:p w:rsidR="00357323" w:rsidRDefault="00357323" w:rsidP="00357323">
      <w:pPr>
        <w:pStyle w:val="Listeafsnit"/>
      </w:pPr>
    </w:p>
    <w:p w:rsidR="00FD6CC9" w:rsidRDefault="000221F2" w:rsidP="005E31A5">
      <w:pPr>
        <w:pStyle w:val="Listeafsnit"/>
        <w:numPr>
          <w:ilvl w:val="0"/>
          <w:numId w:val="1"/>
        </w:numPr>
      </w:pPr>
      <w:r>
        <w:t xml:space="preserve">Eventuelt. </w:t>
      </w:r>
      <w:r w:rsidR="00357323">
        <w:t xml:space="preserve"> </w:t>
      </w:r>
    </w:p>
    <w:p w:rsidR="00A528EF" w:rsidRDefault="00A528EF" w:rsidP="00A528EF">
      <w:pPr>
        <w:pStyle w:val="Listeafsnit"/>
      </w:pPr>
    </w:p>
    <w:p w:rsidR="0084504E" w:rsidRDefault="0084504E" w:rsidP="0084504E">
      <w:pPr>
        <w:pStyle w:val="Listeafsnit"/>
      </w:pPr>
      <w:r>
        <w:t xml:space="preserve">Indlæg v/ Katja om </w:t>
      </w:r>
      <w:r w:rsidR="00B3374B">
        <w:t>Deltager Danmark og g</w:t>
      </w:r>
      <w:r>
        <w:t>røn omstilling. Små borgerfællesskaber der er nysgerrige på grøn</w:t>
      </w:r>
      <w:r w:rsidR="00B3374B">
        <w:t xml:space="preserve"> </w:t>
      </w:r>
      <w:r>
        <w:t>omstilling. Besøg af</w:t>
      </w:r>
      <w:r w:rsidR="00D82C0A">
        <w:t xml:space="preserve"> Lotus fra Deltager Danmark</w:t>
      </w:r>
      <w:r w:rsidR="00B3374B">
        <w:t>, der kom med forslag og ideer</w:t>
      </w:r>
      <w:r>
        <w:t>. Nogle lader græsset gro og insekternes skyld.</w:t>
      </w:r>
      <w:r w:rsidR="00B3374B">
        <w:t xml:space="preserve"> </w:t>
      </w:r>
      <w:r>
        <w:t xml:space="preserve">Der kommer også grøn fællesspisning d. 14. </w:t>
      </w:r>
      <w:r w:rsidR="00D82C0A">
        <w:t>novem</w:t>
      </w:r>
      <w:r>
        <w:t>ber. Flemming laver grøn mad</w:t>
      </w:r>
      <w:r w:rsidR="00D82C0A">
        <w:t xml:space="preserve"> sammen med gruppen</w:t>
      </w:r>
      <w:bookmarkStart w:id="0" w:name="_GoBack"/>
      <w:bookmarkEnd w:id="0"/>
      <w:r>
        <w:t>. Gruppen</w:t>
      </w:r>
      <w:r w:rsidR="00B3374B">
        <w:t xml:space="preserve"> </w:t>
      </w:r>
      <w:r>
        <w:t>tæller bl.a. også Mogens og Karen på Jacob Gades Vej.</w:t>
      </w:r>
      <w:r w:rsidR="00B3374B">
        <w:t xml:space="preserve"> Medlemmer af gruppen vil mulig</w:t>
      </w:r>
      <w:r>
        <w:t>vis komme rundt og modtage tilmeldinger til grøn fællesspisning. L</w:t>
      </w:r>
      <w:r w:rsidR="00B3374B">
        <w:t>oppemarked og strand</w:t>
      </w:r>
      <w:r>
        <w:t>rensningen er i forvejen værdige indslag i</w:t>
      </w:r>
      <w:r w:rsidR="00B3374B">
        <w:t xml:space="preserve"> den</w:t>
      </w:r>
      <w:r>
        <w:t xml:space="preserve"> grøn</w:t>
      </w:r>
      <w:r w:rsidR="00B3374B">
        <w:t>ne</w:t>
      </w:r>
      <w:r>
        <w:t xml:space="preserve"> omstilling.</w:t>
      </w:r>
    </w:p>
    <w:p w:rsidR="0084504E" w:rsidRDefault="0084504E" w:rsidP="0084504E">
      <w:pPr>
        <w:pStyle w:val="Listeafsnit"/>
      </w:pPr>
    </w:p>
    <w:p w:rsidR="0084504E" w:rsidRDefault="0084504E" w:rsidP="0084504E">
      <w:pPr>
        <w:pStyle w:val="Listeafsnit"/>
      </w:pPr>
      <w:r>
        <w:t xml:space="preserve">Carsten og Solvejg </w:t>
      </w:r>
      <w:r w:rsidR="00B3374B">
        <w:t xml:space="preserve">(Poul Kastrups hus) </w:t>
      </w:r>
      <w:r>
        <w:t>præsenterede sig.</w:t>
      </w:r>
    </w:p>
    <w:p w:rsidR="0084504E" w:rsidRDefault="0084504E" w:rsidP="0084504E">
      <w:pPr>
        <w:pStyle w:val="Listeafsnit"/>
      </w:pPr>
    </w:p>
    <w:p w:rsidR="0084504E" w:rsidRDefault="0084504E" w:rsidP="0084504E">
      <w:pPr>
        <w:pStyle w:val="Listeafsnit"/>
      </w:pPr>
      <w:r>
        <w:t>Lillian: Kan p-pladsen uden for byen komme til også at gælde busserne til Thorø.</w:t>
      </w:r>
    </w:p>
    <w:p w:rsidR="0084504E" w:rsidRDefault="0084504E" w:rsidP="0084504E">
      <w:pPr>
        <w:pStyle w:val="Listeafsnit"/>
      </w:pPr>
      <w:r>
        <w:t xml:space="preserve">Bolette: Bussen er ikke specielt inddraget. Bolette vil tage kontakt til Søren </w:t>
      </w:r>
      <w:proofErr w:type="spellStart"/>
      <w:r>
        <w:t>Freisleben</w:t>
      </w:r>
      <w:proofErr w:type="spellEnd"/>
      <w:r w:rsidR="002705D3">
        <w:t xml:space="preserve"> (Kolonierne)</w:t>
      </w:r>
      <w:r>
        <w:t>.</w:t>
      </w:r>
    </w:p>
    <w:p w:rsidR="00545499" w:rsidRDefault="00545499" w:rsidP="0084504E">
      <w:pPr>
        <w:pStyle w:val="Listeafsnit"/>
      </w:pPr>
    </w:p>
    <w:p w:rsidR="00545499" w:rsidRDefault="00545499" w:rsidP="0084504E">
      <w:pPr>
        <w:pStyle w:val="Listeafsnit"/>
      </w:pPr>
      <w:r>
        <w:t xml:space="preserve">Bolette takkede for god ro og orden. Tak til generalforsamlingen samt tak til Flemming og </w:t>
      </w:r>
    </w:p>
    <w:p w:rsidR="00545499" w:rsidRDefault="00545499" w:rsidP="0084504E">
      <w:pPr>
        <w:pStyle w:val="Listeafsnit"/>
      </w:pPr>
      <w:r>
        <w:t xml:space="preserve">Dorthe. </w:t>
      </w:r>
    </w:p>
    <w:p w:rsidR="00545499" w:rsidRDefault="00545499" w:rsidP="0084504E">
      <w:pPr>
        <w:pStyle w:val="Listeafsnit"/>
      </w:pPr>
    </w:p>
    <w:p w:rsidR="00545499" w:rsidRDefault="00545499" w:rsidP="0084504E">
      <w:pPr>
        <w:pStyle w:val="Listeafsnit"/>
      </w:pPr>
      <w:r>
        <w:t>Generalforsamlingen afsluttet kl. 2105.</w:t>
      </w:r>
    </w:p>
    <w:p w:rsidR="003A381C" w:rsidRDefault="003A381C" w:rsidP="00EB27EC"/>
    <w:p w:rsidR="00FC375A" w:rsidRDefault="00EB27EC" w:rsidP="0019487C">
      <w:pPr>
        <w:jc w:val="right"/>
      </w:pPr>
      <w:r>
        <w:t>Jeppe</w:t>
      </w:r>
    </w:p>
    <w:sectPr w:rsidR="00FC375A" w:rsidSect="00EC42A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D4DEC"/>
    <w:multiLevelType w:val="hybridMultilevel"/>
    <w:tmpl w:val="70DAE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A"/>
    <w:rsid w:val="00001A48"/>
    <w:rsid w:val="00003410"/>
    <w:rsid w:val="00013071"/>
    <w:rsid w:val="00016C3C"/>
    <w:rsid w:val="000173A7"/>
    <w:rsid w:val="00021E8A"/>
    <w:rsid w:val="000221F2"/>
    <w:rsid w:val="00036757"/>
    <w:rsid w:val="00037E3D"/>
    <w:rsid w:val="000421E7"/>
    <w:rsid w:val="00042DB6"/>
    <w:rsid w:val="000530CA"/>
    <w:rsid w:val="00073391"/>
    <w:rsid w:val="00074D70"/>
    <w:rsid w:val="0008176A"/>
    <w:rsid w:val="00081A4B"/>
    <w:rsid w:val="00094293"/>
    <w:rsid w:val="0009435A"/>
    <w:rsid w:val="000949EB"/>
    <w:rsid w:val="000A3357"/>
    <w:rsid w:val="000A640D"/>
    <w:rsid w:val="000C236B"/>
    <w:rsid w:val="000C5353"/>
    <w:rsid w:val="000D402A"/>
    <w:rsid w:val="000E612C"/>
    <w:rsid w:val="001157DA"/>
    <w:rsid w:val="001255DA"/>
    <w:rsid w:val="00144BF7"/>
    <w:rsid w:val="00146F95"/>
    <w:rsid w:val="00150FA7"/>
    <w:rsid w:val="0015682E"/>
    <w:rsid w:val="0016678D"/>
    <w:rsid w:val="00183995"/>
    <w:rsid w:val="0019214B"/>
    <w:rsid w:val="0019487C"/>
    <w:rsid w:val="001B72A9"/>
    <w:rsid w:val="001D42B1"/>
    <w:rsid w:val="001E09E3"/>
    <w:rsid w:val="001F11B0"/>
    <w:rsid w:val="0021394B"/>
    <w:rsid w:val="002232C0"/>
    <w:rsid w:val="00224374"/>
    <w:rsid w:val="0022542B"/>
    <w:rsid w:val="00234388"/>
    <w:rsid w:val="00241D30"/>
    <w:rsid w:val="00250649"/>
    <w:rsid w:val="00251F62"/>
    <w:rsid w:val="0026626E"/>
    <w:rsid w:val="002705D3"/>
    <w:rsid w:val="00281FA6"/>
    <w:rsid w:val="00294A5F"/>
    <w:rsid w:val="002C10B4"/>
    <w:rsid w:val="002D0D8E"/>
    <w:rsid w:val="002D139F"/>
    <w:rsid w:val="002E62DF"/>
    <w:rsid w:val="002F4A41"/>
    <w:rsid w:val="003122BB"/>
    <w:rsid w:val="00342363"/>
    <w:rsid w:val="00345046"/>
    <w:rsid w:val="00357323"/>
    <w:rsid w:val="003A0320"/>
    <w:rsid w:val="003A381C"/>
    <w:rsid w:val="003B769E"/>
    <w:rsid w:val="003D1574"/>
    <w:rsid w:val="003F4E34"/>
    <w:rsid w:val="00422F79"/>
    <w:rsid w:val="004242FF"/>
    <w:rsid w:val="00426643"/>
    <w:rsid w:val="00490BC5"/>
    <w:rsid w:val="00491857"/>
    <w:rsid w:val="004A695A"/>
    <w:rsid w:val="004B2C34"/>
    <w:rsid w:val="004B5FD2"/>
    <w:rsid w:val="004D048B"/>
    <w:rsid w:val="004F1321"/>
    <w:rsid w:val="00517F02"/>
    <w:rsid w:val="00532317"/>
    <w:rsid w:val="0054109A"/>
    <w:rsid w:val="00544A7C"/>
    <w:rsid w:val="00545499"/>
    <w:rsid w:val="00561F6A"/>
    <w:rsid w:val="00566D01"/>
    <w:rsid w:val="00587A00"/>
    <w:rsid w:val="005A0162"/>
    <w:rsid w:val="005B2E08"/>
    <w:rsid w:val="005C5327"/>
    <w:rsid w:val="005D08BE"/>
    <w:rsid w:val="005E1A0A"/>
    <w:rsid w:val="005E6986"/>
    <w:rsid w:val="005F0B31"/>
    <w:rsid w:val="0061244C"/>
    <w:rsid w:val="00613DAF"/>
    <w:rsid w:val="00615774"/>
    <w:rsid w:val="00617781"/>
    <w:rsid w:val="00627C77"/>
    <w:rsid w:val="0063572D"/>
    <w:rsid w:val="00643EEA"/>
    <w:rsid w:val="00651F94"/>
    <w:rsid w:val="006526C7"/>
    <w:rsid w:val="0065424C"/>
    <w:rsid w:val="00656481"/>
    <w:rsid w:val="006764FE"/>
    <w:rsid w:val="006A0E58"/>
    <w:rsid w:val="006B0715"/>
    <w:rsid w:val="006B2294"/>
    <w:rsid w:val="006E1C6C"/>
    <w:rsid w:val="006E4EE5"/>
    <w:rsid w:val="007076D0"/>
    <w:rsid w:val="0071580D"/>
    <w:rsid w:val="00757E2A"/>
    <w:rsid w:val="0076257F"/>
    <w:rsid w:val="00766FEA"/>
    <w:rsid w:val="007716F3"/>
    <w:rsid w:val="007807CE"/>
    <w:rsid w:val="0078562A"/>
    <w:rsid w:val="00787652"/>
    <w:rsid w:val="007979BA"/>
    <w:rsid w:val="007A35E5"/>
    <w:rsid w:val="007B0CB6"/>
    <w:rsid w:val="007B4991"/>
    <w:rsid w:val="007B6D23"/>
    <w:rsid w:val="007C3742"/>
    <w:rsid w:val="007D70F5"/>
    <w:rsid w:val="007E0724"/>
    <w:rsid w:val="008171FE"/>
    <w:rsid w:val="00821291"/>
    <w:rsid w:val="00836BD3"/>
    <w:rsid w:val="0084504E"/>
    <w:rsid w:val="00873DEA"/>
    <w:rsid w:val="00881C2D"/>
    <w:rsid w:val="008A337B"/>
    <w:rsid w:val="008B400C"/>
    <w:rsid w:val="008C02B4"/>
    <w:rsid w:val="008D7347"/>
    <w:rsid w:val="008F6998"/>
    <w:rsid w:val="009013DF"/>
    <w:rsid w:val="0090349F"/>
    <w:rsid w:val="009156BE"/>
    <w:rsid w:val="00955FA0"/>
    <w:rsid w:val="00957882"/>
    <w:rsid w:val="009619E5"/>
    <w:rsid w:val="00971A81"/>
    <w:rsid w:val="009B5F05"/>
    <w:rsid w:val="009D6E0A"/>
    <w:rsid w:val="009E4C9F"/>
    <w:rsid w:val="009E63BF"/>
    <w:rsid w:val="00A0230C"/>
    <w:rsid w:val="00A17715"/>
    <w:rsid w:val="00A2586D"/>
    <w:rsid w:val="00A30C95"/>
    <w:rsid w:val="00A32E5D"/>
    <w:rsid w:val="00A348C0"/>
    <w:rsid w:val="00A46AE7"/>
    <w:rsid w:val="00A528EF"/>
    <w:rsid w:val="00A63300"/>
    <w:rsid w:val="00A82EE4"/>
    <w:rsid w:val="00AD65C3"/>
    <w:rsid w:val="00AD6BD7"/>
    <w:rsid w:val="00AE6BA3"/>
    <w:rsid w:val="00AF4E6A"/>
    <w:rsid w:val="00B01A1A"/>
    <w:rsid w:val="00B04CEA"/>
    <w:rsid w:val="00B232F4"/>
    <w:rsid w:val="00B23CDC"/>
    <w:rsid w:val="00B3374B"/>
    <w:rsid w:val="00B57C04"/>
    <w:rsid w:val="00B65CA6"/>
    <w:rsid w:val="00B8288E"/>
    <w:rsid w:val="00B842C1"/>
    <w:rsid w:val="00BA1F21"/>
    <w:rsid w:val="00BA3C8F"/>
    <w:rsid w:val="00BC5A28"/>
    <w:rsid w:val="00BC5D83"/>
    <w:rsid w:val="00BD00F0"/>
    <w:rsid w:val="00BF3C29"/>
    <w:rsid w:val="00BF6449"/>
    <w:rsid w:val="00C00C1E"/>
    <w:rsid w:val="00C01B44"/>
    <w:rsid w:val="00C11A47"/>
    <w:rsid w:val="00C121D9"/>
    <w:rsid w:val="00C15E82"/>
    <w:rsid w:val="00C3710D"/>
    <w:rsid w:val="00C46AC5"/>
    <w:rsid w:val="00C54DF6"/>
    <w:rsid w:val="00C5707B"/>
    <w:rsid w:val="00C87F17"/>
    <w:rsid w:val="00C96F29"/>
    <w:rsid w:val="00CA5FC2"/>
    <w:rsid w:val="00CC294D"/>
    <w:rsid w:val="00CC3799"/>
    <w:rsid w:val="00CC395F"/>
    <w:rsid w:val="00CC4A85"/>
    <w:rsid w:val="00CD374B"/>
    <w:rsid w:val="00CD7BBF"/>
    <w:rsid w:val="00CF744A"/>
    <w:rsid w:val="00D11525"/>
    <w:rsid w:val="00D25E66"/>
    <w:rsid w:val="00D344C1"/>
    <w:rsid w:val="00D61F52"/>
    <w:rsid w:val="00D7416D"/>
    <w:rsid w:val="00D75419"/>
    <w:rsid w:val="00D82C0A"/>
    <w:rsid w:val="00DB43B4"/>
    <w:rsid w:val="00DC1665"/>
    <w:rsid w:val="00E140CB"/>
    <w:rsid w:val="00E15B10"/>
    <w:rsid w:val="00E3708E"/>
    <w:rsid w:val="00E5016B"/>
    <w:rsid w:val="00E63256"/>
    <w:rsid w:val="00E92FAE"/>
    <w:rsid w:val="00E937B6"/>
    <w:rsid w:val="00E972B1"/>
    <w:rsid w:val="00EB27EC"/>
    <w:rsid w:val="00EC42A0"/>
    <w:rsid w:val="00F1336F"/>
    <w:rsid w:val="00F27BBD"/>
    <w:rsid w:val="00F317F5"/>
    <w:rsid w:val="00FA781B"/>
    <w:rsid w:val="00FB0334"/>
    <w:rsid w:val="00FC375A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CE6E6-BE02-4D4D-A5F1-BDC5C16A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A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D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B8DB-89C0-426E-AB17-406A5874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16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Nielsen</dc:creator>
  <cp:keywords/>
  <dc:description/>
  <cp:lastModifiedBy>Jeppe Nielsen</cp:lastModifiedBy>
  <cp:revision>5</cp:revision>
  <dcterms:created xsi:type="dcterms:W3CDTF">2021-09-23T10:52:00Z</dcterms:created>
  <dcterms:modified xsi:type="dcterms:W3CDTF">2021-10-15T17:22:00Z</dcterms:modified>
</cp:coreProperties>
</file>